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D45AD" w14:textId="7B486FB1" w:rsidR="00B715E8" w:rsidRDefault="00B715E8" w:rsidP="00B715E8">
      <w:pPr>
        <w:spacing w:line="360" w:lineRule="auto"/>
      </w:pPr>
    </w:p>
    <w:p w14:paraId="095A6697" w14:textId="6737D453" w:rsidR="00B715E8" w:rsidRPr="0081759A" w:rsidRDefault="006D70C7" w:rsidP="00B715E8">
      <w:pPr>
        <w:spacing w:line="480" w:lineRule="auto"/>
        <w:jc w:val="center"/>
        <w:rPr>
          <w:rFonts w:ascii="Georgia" w:hAnsi="Georgia"/>
          <w:sz w:val="40"/>
          <w:szCs w:val="40"/>
        </w:rPr>
      </w:pPr>
      <w:r w:rsidRPr="0081759A">
        <w:rPr>
          <w:rFonts w:ascii="Georgia" w:hAnsi="Georgia"/>
          <w:sz w:val="40"/>
          <w:szCs w:val="40"/>
        </w:rPr>
        <w:t>Karta zgłoszeniowa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6D70C7" w:rsidRPr="0081759A" w14:paraId="7021D8F1" w14:textId="77777777" w:rsidTr="0030639F">
        <w:tc>
          <w:tcPr>
            <w:tcW w:w="3256" w:type="dxa"/>
            <w:shd w:val="clear" w:color="auto" w:fill="DEEAF6" w:themeFill="accent5" w:themeFillTint="33"/>
            <w:vAlign w:val="center"/>
          </w:tcPr>
          <w:p w14:paraId="6E8D0983" w14:textId="02BFB1B6" w:rsidR="006D70C7" w:rsidRPr="0081759A" w:rsidRDefault="006D70C7" w:rsidP="0030639F">
            <w:pPr>
              <w:spacing w:line="480" w:lineRule="auto"/>
              <w:jc w:val="center"/>
              <w:rPr>
                <w:rFonts w:ascii="Georgia" w:hAnsi="Georgia"/>
                <w:b/>
                <w:bCs/>
              </w:rPr>
            </w:pPr>
            <w:r w:rsidRPr="0081759A">
              <w:rPr>
                <w:rFonts w:ascii="Georgia" w:hAnsi="Georgia"/>
                <w:b/>
                <w:bCs/>
              </w:rPr>
              <w:t>Imię i nazwisko</w:t>
            </w:r>
          </w:p>
        </w:tc>
        <w:tc>
          <w:tcPr>
            <w:tcW w:w="7229" w:type="dxa"/>
          </w:tcPr>
          <w:p w14:paraId="33B2DF00" w14:textId="4BAAAEAE" w:rsidR="006D70C7" w:rsidRPr="0081759A" w:rsidRDefault="006D70C7" w:rsidP="00B715E8">
            <w:pPr>
              <w:spacing w:line="480" w:lineRule="auto"/>
              <w:jc w:val="both"/>
              <w:rPr>
                <w:rFonts w:ascii="Georgia" w:hAnsi="Georgia"/>
              </w:rPr>
            </w:pPr>
          </w:p>
        </w:tc>
      </w:tr>
      <w:tr w:rsidR="006D70C7" w:rsidRPr="0081759A" w14:paraId="6918F8FF" w14:textId="77777777" w:rsidTr="0030639F">
        <w:tc>
          <w:tcPr>
            <w:tcW w:w="3256" w:type="dxa"/>
            <w:shd w:val="clear" w:color="auto" w:fill="DEEAF6" w:themeFill="accent5" w:themeFillTint="33"/>
            <w:vAlign w:val="center"/>
          </w:tcPr>
          <w:p w14:paraId="5D8C7C80" w14:textId="4215FCD2" w:rsidR="006D70C7" w:rsidRPr="0081759A" w:rsidRDefault="006D70C7" w:rsidP="0030639F">
            <w:pPr>
              <w:spacing w:line="360" w:lineRule="auto"/>
              <w:jc w:val="center"/>
              <w:rPr>
                <w:rFonts w:ascii="Georgia" w:hAnsi="Georgia"/>
                <w:b/>
                <w:bCs/>
              </w:rPr>
            </w:pPr>
            <w:r w:rsidRPr="0081759A">
              <w:rPr>
                <w:rFonts w:ascii="Georgia" w:hAnsi="Georgia"/>
                <w:b/>
                <w:bCs/>
              </w:rPr>
              <w:t>Stopnień, tytuł naukowy</w:t>
            </w:r>
          </w:p>
        </w:tc>
        <w:tc>
          <w:tcPr>
            <w:tcW w:w="7229" w:type="dxa"/>
          </w:tcPr>
          <w:p w14:paraId="71912A84" w14:textId="715C42F4" w:rsidR="006D70C7" w:rsidRPr="0081759A" w:rsidRDefault="006D70C7" w:rsidP="00131AAB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</w:tr>
      <w:tr w:rsidR="006D70C7" w:rsidRPr="0081759A" w14:paraId="1BDAC3E2" w14:textId="77777777" w:rsidTr="0030639F">
        <w:tc>
          <w:tcPr>
            <w:tcW w:w="3256" w:type="dxa"/>
            <w:shd w:val="clear" w:color="auto" w:fill="DEEAF6" w:themeFill="accent5" w:themeFillTint="33"/>
            <w:vAlign w:val="center"/>
          </w:tcPr>
          <w:p w14:paraId="7E152FF7" w14:textId="4CA91B0B" w:rsidR="006D70C7" w:rsidRPr="0081759A" w:rsidRDefault="0030639F" w:rsidP="0030639F">
            <w:pPr>
              <w:spacing w:line="360" w:lineRule="auto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prezentowana instytucja</w:t>
            </w:r>
          </w:p>
        </w:tc>
        <w:tc>
          <w:tcPr>
            <w:tcW w:w="7229" w:type="dxa"/>
          </w:tcPr>
          <w:p w14:paraId="0DDE1510" w14:textId="520E5475" w:rsidR="006D70C7" w:rsidRPr="0081759A" w:rsidRDefault="006D70C7" w:rsidP="00131AAB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</w:tr>
      <w:tr w:rsidR="006D70C7" w:rsidRPr="0081759A" w14:paraId="6C22C8FF" w14:textId="77777777" w:rsidTr="0030639F">
        <w:trPr>
          <w:trHeight w:val="908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32996A01" w14:textId="62E528B3" w:rsidR="006D70C7" w:rsidRPr="0081759A" w:rsidRDefault="006D70C7" w:rsidP="0030639F">
            <w:pPr>
              <w:spacing w:line="360" w:lineRule="auto"/>
              <w:jc w:val="center"/>
              <w:rPr>
                <w:rFonts w:ascii="Georgia" w:hAnsi="Georgia"/>
                <w:b/>
                <w:bCs/>
              </w:rPr>
            </w:pPr>
            <w:r w:rsidRPr="0081759A">
              <w:rPr>
                <w:rFonts w:ascii="Georgia" w:hAnsi="Georgia"/>
                <w:b/>
                <w:bCs/>
              </w:rPr>
              <w:t>Adres zamieszkania</w:t>
            </w:r>
          </w:p>
        </w:tc>
        <w:tc>
          <w:tcPr>
            <w:tcW w:w="7229" w:type="dxa"/>
          </w:tcPr>
          <w:p w14:paraId="428464FB" w14:textId="4158D0F3" w:rsidR="006D70C7" w:rsidRPr="0081759A" w:rsidRDefault="006D70C7" w:rsidP="00131AAB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</w:tr>
      <w:tr w:rsidR="006D70C7" w:rsidRPr="0081759A" w14:paraId="66604D1C" w14:textId="77777777" w:rsidTr="0030639F">
        <w:tc>
          <w:tcPr>
            <w:tcW w:w="3256" w:type="dxa"/>
            <w:shd w:val="clear" w:color="auto" w:fill="DEEAF6" w:themeFill="accent5" w:themeFillTint="33"/>
            <w:vAlign w:val="center"/>
          </w:tcPr>
          <w:p w14:paraId="0D85DA59" w14:textId="7B525E51" w:rsidR="006D70C7" w:rsidRPr="0081759A" w:rsidRDefault="006D70C7" w:rsidP="0030639F">
            <w:pPr>
              <w:spacing w:line="360" w:lineRule="auto"/>
              <w:jc w:val="center"/>
              <w:rPr>
                <w:rFonts w:ascii="Georgia" w:hAnsi="Georgia"/>
                <w:b/>
                <w:bCs/>
              </w:rPr>
            </w:pPr>
            <w:r w:rsidRPr="0081759A">
              <w:rPr>
                <w:rFonts w:ascii="Georgia" w:hAnsi="Georgia"/>
                <w:b/>
                <w:bCs/>
              </w:rPr>
              <w:t>Adres e-mail</w:t>
            </w:r>
          </w:p>
        </w:tc>
        <w:tc>
          <w:tcPr>
            <w:tcW w:w="7229" w:type="dxa"/>
          </w:tcPr>
          <w:p w14:paraId="6316379C" w14:textId="237DA2C5" w:rsidR="006D70C7" w:rsidRPr="0081759A" w:rsidRDefault="006D70C7" w:rsidP="00131AAB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  <w:bookmarkStart w:id="0" w:name="_GoBack"/>
        <w:bookmarkEnd w:id="0"/>
      </w:tr>
      <w:tr w:rsidR="006D70C7" w:rsidRPr="0081759A" w14:paraId="4DBC4F08" w14:textId="77777777" w:rsidTr="0030639F">
        <w:tc>
          <w:tcPr>
            <w:tcW w:w="3256" w:type="dxa"/>
            <w:shd w:val="clear" w:color="auto" w:fill="DEEAF6" w:themeFill="accent5" w:themeFillTint="33"/>
            <w:vAlign w:val="center"/>
          </w:tcPr>
          <w:p w14:paraId="177B2B87" w14:textId="59B52E93" w:rsidR="006D70C7" w:rsidRPr="0081759A" w:rsidRDefault="006D70C7" w:rsidP="0030639F">
            <w:pPr>
              <w:spacing w:line="360" w:lineRule="auto"/>
              <w:jc w:val="center"/>
              <w:rPr>
                <w:rFonts w:ascii="Georgia" w:hAnsi="Georgia"/>
                <w:b/>
                <w:bCs/>
              </w:rPr>
            </w:pPr>
            <w:r w:rsidRPr="0081759A">
              <w:rPr>
                <w:rFonts w:ascii="Georgia" w:hAnsi="Georgia"/>
                <w:b/>
                <w:bCs/>
              </w:rPr>
              <w:t>Nr tel.</w:t>
            </w:r>
          </w:p>
        </w:tc>
        <w:tc>
          <w:tcPr>
            <w:tcW w:w="7229" w:type="dxa"/>
          </w:tcPr>
          <w:p w14:paraId="6B419349" w14:textId="577E0731" w:rsidR="006D70C7" w:rsidRPr="0081759A" w:rsidRDefault="006D70C7" w:rsidP="00131AAB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</w:tr>
      <w:tr w:rsidR="006D70C7" w:rsidRPr="0081759A" w14:paraId="68908C95" w14:textId="77777777" w:rsidTr="0030639F">
        <w:trPr>
          <w:trHeight w:val="848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4C30B4F5" w14:textId="4D97AB97" w:rsidR="006D70C7" w:rsidRPr="0081759A" w:rsidRDefault="006D70C7" w:rsidP="0030639F">
            <w:pPr>
              <w:spacing w:line="360" w:lineRule="auto"/>
              <w:jc w:val="center"/>
              <w:rPr>
                <w:rFonts w:ascii="Georgia" w:hAnsi="Georgia"/>
                <w:b/>
                <w:bCs/>
              </w:rPr>
            </w:pPr>
            <w:r w:rsidRPr="0081759A">
              <w:rPr>
                <w:rFonts w:ascii="Georgia" w:hAnsi="Georgia"/>
                <w:b/>
                <w:bCs/>
              </w:rPr>
              <w:t>Tytuł wystąpienia</w:t>
            </w:r>
          </w:p>
        </w:tc>
        <w:tc>
          <w:tcPr>
            <w:tcW w:w="7229" w:type="dxa"/>
          </w:tcPr>
          <w:p w14:paraId="039AE6AF" w14:textId="48A15B22" w:rsidR="006D70C7" w:rsidRPr="0081759A" w:rsidRDefault="006D70C7" w:rsidP="00131AAB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</w:tr>
      <w:tr w:rsidR="006D70C7" w:rsidRPr="0081759A" w14:paraId="4C9A1A4D" w14:textId="77777777" w:rsidTr="0030639F">
        <w:trPr>
          <w:trHeight w:val="4098"/>
        </w:trPr>
        <w:tc>
          <w:tcPr>
            <w:tcW w:w="3256" w:type="dxa"/>
            <w:shd w:val="clear" w:color="auto" w:fill="DEEAF6" w:themeFill="accent5" w:themeFillTint="33"/>
            <w:vAlign w:val="center"/>
          </w:tcPr>
          <w:p w14:paraId="0C6E1523" w14:textId="5AD51B31" w:rsidR="006D70C7" w:rsidRPr="0081759A" w:rsidRDefault="006D70C7" w:rsidP="0030639F">
            <w:pPr>
              <w:spacing w:line="360" w:lineRule="auto"/>
              <w:jc w:val="center"/>
              <w:rPr>
                <w:rFonts w:ascii="Georgia" w:hAnsi="Georgia"/>
                <w:b/>
                <w:bCs/>
              </w:rPr>
            </w:pPr>
            <w:r w:rsidRPr="0081759A">
              <w:rPr>
                <w:rFonts w:ascii="Georgia" w:hAnsi="Georgia"/>
                <w:b/>
                <w:bCs/>
              </w:rPr>
              <w:t>Główne założenia wystąpienia (skrót)</w:t>
            </w:r>
          </w:p>
        </w:tc>
        <w:tc>
          <w:tcPr>
            <w:tcW w:w="7229" w:type="dxa"/>
          </w:tcPr>
          <w:p w14:paraId="762D8D7E" w14:textId="459487C9" w:rsidR="006D70C7" w:rsidRPr="0081759A" w:rsidRDefault="006D70C7" w:rsidP="00131AAB">
            <w:pPr>
              <w:spacing w:line="360" w:lineRule="auto"/>
              <w:jc w:val="both"/>
              <w:rPr>
                <w:rFonts w:ascii="Georgia" w:hAnsi="Georgia"/>
              </w:rPr>
            </w:pPr>
          </w:p>
        </w:tc>
      </w:tr>
    </w:tbl>
    <w:p w14:paraId="6335B98D" w14:textId="7F25085F" w:rsidR="00B13A51" w:rsidRPr="0081759A" w:rsidRDefault="00B13A51" w:rsidP="00131AAB">
      <w:pPr>
        <w:spacing w:line="360" w:lineRule="auto"/>
        <w:jc w:val="both"/>
        <w:rPr>
          <w:rFonts w:ascii="Georgia" w:hAnsi="Georgia"/>
          <w:b/>
          <w:bCs/>
        </w:rPr>
      </w:pPr>
    </w:p>
    <w:p w14:paraId="46FDD1F6" w14:textId="5A4B675F" w:rsidR="00D11BFC" w:rsidRPr="0081759A" w:rsidRDefault="00B13A51" w:rsidP="00B13A51">
      <w:pPr>
        <w:spacing w:line="240" w:lineRule="auto"/>
        <w:ind w:left="5664" w:firstLine="708"/>
        <w:jc w:val="both"/>
        <w:rPr>
          <w:rFonts w:ascii="Georgia" w:hAnsi="Georgia"/>
          <w:b/>
          <w:bCs/>
        </w:rPr>
      </w:pPr>
      <w:r w:rsidRPr="0081759A">
        <w:rPr>
          <w:rFonts w:ascii="Georgia" w:hAnsi="Georgia"/>
          <w:b/>
          <w:bCs/>
        </w:rPr>
        <w:t>……………………………………….</w:t>
      </w:r>
    </w:p>
    <w:p w14:paraId="7568EDEC" w14:textId="7CB4E4D6" w:rsidR="00B13A51" w:rsidRPr="0081759A" w:rsidRDefault="000513EB" w:rsidP="00B13A51">
      <w:pPr>
        <w:spacing w:line="240" w:lineRule="auto"/>
        <w:ind w:left="7080" w:firstLine="708"/>
        <w:jc w:val="both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EB27008" wp14:editId="628AE5FA">
            <wp:simplePos x="0" y="0"/>
            <wp:positionH relativeFrom="column">
              <wp:posOffset>4591050</wp:posOffset>
            </wp:positionH>
            <wp:positionV relativeFrom="paragraph">
              <wp:posOffset>401955</wp:posOffset>
            </wp:positionV>
            <wp:extent cx="818515" cy="818515"/>
            <wp:effectExtent l="0" t="0" r="635" b="63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59A">
        <w:rPr>
          <w:rFonts w:ascii="Georgia" w:hAnsi="Georgia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7433F3C" wp14:editId="0D110F76">
            <wp:simplePos x="0" y="0"/>
            <wp:positionH relativeFrom="column">
              <wp:posOffset>2878455</wp:posOffset>
            </wp:positionH>
            <wp:positionV relativeFrom="page">
              <wp:posOffset>9404985</wp:posOffset>
            </wp:positionV>
            <wp:extent cx="805180" cy="74612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59A">
        <w:rPr>
          <w:rFonts w:ascii="Georgia" w:hAnsi="Georg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06485A2" wp14:editId="6E3F4A44">
            <wp:simplePos x="0" y="0"/>
            <wp:positionH relativeFrom="column">
              <wp:posOffset>1878965</wp:posOffset>
            </wp:positionH>
            <wp:positionV relativeFrom="page">
              <wp:posOffset>9401175</wp:posOffset>
            </wp:positionV>
            <wp:extent cx="786765" cy="74549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59A"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41590299" wp14:editId="4C54DA16">
            <wp:simplePos x="0" y="0"/>
            <wp:positionH relativeFrom="column">
              <wp:posOffset>946150</wp:posOffset>
            </wp:positionH>
            <wp:positionV relativeFrom="page">
              <wp:posOffset>9400540</wp:posOffset>
            </wp:positionV>
            <wp:extent cx="740410" cy="740410"/>
            <wp:effectExtent l="0" t="0" r="2540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32C7DD" wp14:editId="4F600795">
            <wp:simplePos x="0" y="0"/>
            <wp:positionH relativeFrom="column">
              <wp:posOffset>3936716</wp:posOffset>
            </wp:positionH>
            <wp:positionV relativeFrom="paragraph">
              <wp:posOffset>413970</wp:posOffset>
            </wp:positionV>
            <wp:extent cx="455801" cy="808649"/>
            <wp:effectExtent l="0" t="0" r="190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6" t="4707" r="61192" b="6246"/>
                    <a:stretch/>
                  </pic:blipFill>
                  <pic:spPr bwMode="auto">
                    <a:xfrm>
                      <a:off x="0" y="0"/>
                      <a:ext cx="455801" cy="80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A51" w:rsidRPr="0081759A">
        <w:rPr>
          <w:rFonts w:ascii="Georgia" w:hAnsi="Georgia"/>
          <w:b/>
          <w:bCs/>
        </w:rPr>
        <w:t>podpis</w:t>
      </w:r>
    </w:p>
    <w:sectPr w:rsidR="00B13A51" w:rsidRPr="0081759A" w:rsidSect="006D70C7">
      <w:headerReference w:type="default" r:id="rId12"/>
      <w:footerReference w:type="default" r:id="rId1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B581" w14:textId="77777777" w:rsidR="000D4B6F" w:rsidRDefault="000D4B6F" w:rsidP="001449B9">
      <w:pPr>
        <w:spacing w:after="0" w:line="240" w:lineRule="auto"/>
      </w:pPr>
      <w:r>
        <w:separator/>
      </w:r>
    </w:p>
  </w:endnote>
  <w:endnote w:type="continuationSeparator" w:id="0">
    <w:p w14:paraId="2F1F6D53" w14:textId="77777777" w:rsidR="000D4B6F" w:rsidRDefault="000D4B6F" w:rsidP="0014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9D52" w14:textId="19207593" w:rsidR="00765963" w:rsidRDefault="002E438D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8A9AE4" wp14:editId="3CB56178">
          <wp:simplePos x="0" y="0"/>
          <wp:positionH relativeFrom="column">
            <wp:posOffset>-457200</wp:posOffset>
          </wp:positionH>
          <wp:positionV relativeFrom="paragraph">
            <wp:posOffset>270542</wp:posOffset>
          </wp:positionV>
          <wp:extent cx="7559227" cy="527918"/>
          <wp:effectExtent l="0" t="0" r="3810" b="571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57" cy="5293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ACE08" w14:textId="731F76E0" w:rsidR="0035717A" w:rsidRDefault="00357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CA8E" w14:textId="77777777" w:rsidR="000D4B6F" w:rsidRDefault="000D4B6F" w:rsidP="001449B9">
      <w:pPr>
        <w:spacing w:after="0" w:line="240" w:lineRule="auto"/>
      </w:pPr>
      <w:r>
        <w:separator/>
      </w:r>
    </w:p>
  </w:footnote>
  <w:footnote w:type="continuationSeparator" w:id="0">
    <w:p w14:paraId="17F81230" w14:textId="77777777" w:rsidR="000D4B6F" w:rsidRDefault="000D4B6F" w:rsidP="0014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B693" w14:textId="181956F1" w:rsidR="0035717A" w:rsidRDefault="0035717A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61D210" wp14:editId="0161E0BC">
          <wp:simplePos x="0" y="0"/>
          <wp:positionH relativeFrom="column">
            <wp:posOffset>-457417</wp:posOffset>
          </wp:positionH>
          <wp:positionV relativeFrom="paragraph">
            <wp:posOffset>-509270</wp:posOffset>
          </wp:positionV>
          <wp:extent cx="7569584" cy="1862418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146"/>
                  <a:stretch/>
                </pic:blipFill>
                <pic:spPr bwMode="auto">
                  <a:xfrm>
                    <a:off x="0" y="0"/>
                    <a:ext cx="7569584" cy="18624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FE588" w14:textId="77777777" w:rsidR="0035717A" w:rsidRDefault="0035717A">
    <w:pPr>
      <w:pStyle w:val="Nagwek"/>
      <w:rPr>
        <w:noProof/>
      </w:rPr>
    </w:pPr>
  </w:p>
  <w:p w14:paraId="3BD797D8" w14:textId="0B3C01AF" w:rsidR="001449B9" w:rsidRDefault="001449B9">
    <w:pPr>
      <w:pStyle w:val="Nagwek"/>
    </w:pPr>
  </w:p>
  <w:p w14:paraId="7DC7EFB3" w14:textId="77777777" w:rsidR="001449B9" w:rsidRDefault="001449B9">
    <w:pPr>
      <w:pStyle w:val="Nagwek"/>
    </w:pPr>
  </w:p>
  <w:p w14:paraId="0F670188" w14:textId="77777777" w:rsidR="001449B9" w:rsidRDefault="001449B9">
    <w:pPr>
      <w:pStyle w:val="Nagwek"/>
    </w:pPr>
  </w:p>
  <w:p w14:paraId="406ECC4B" w14:textId="77777777" w:rsidR="001449B9" w:rsidRDefault="001449B9">
    <w:pPr>
      <w:pStyle w:val="Nagwek"/>
    </w:pPr>
  </w:p>
  <w:p w14:paraId="059154F8" w14:textId="1B53634E" w:rsidR="001449B9" w:rsidRDefault="001449B9">
    <w:pPr>
      <w:pStyle w:val="Nagwek"/>
    </w:pPr>
  </w:p>
  <w:p w14:paraId="6F6225A9" w14:textId="4664E67F" w:rsidR="001449B9" w:rsidRDefault="001449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3E"/>
    <w:rsid w:val="00046DD8"/>
    <w:rsid w:val="000513EB"/>
    <w:rsid w:val="00051627"/>
    <w:rsid w:val="00090BD7"/>
    <w:rsid w:val="000B4D59"/>
    <w:rsid w:val="000C6294"/>
    <w:rsid w:val="000D162A"/>
    <w:rsid w:val="000D4B6F"/>
    <w:rsid w:val="000E10A3"/>
    <w:rsid w:val="00102BBD"/>
    <w:rsid w:val="00131AAB"/>
    <w:rsid w:val="001449B9"/>
    <w:rsid w:val="00161D04"/>
    <w:rsid w:val="001670FF"/>
    <w:rsid w:val="00194270"/>
    <w:rsid w:val="001B13CC"/>
    <w:rsid w:val="001E442C"/>
    <w:rsid w:val="001F2767"/>
    <w:rsid w:val="00205C42"/>
    <w:rsid w:val="0022635F"/>
    <w:rsid w:val="0026406E"/>
    <w:rsid w:val="002737A8"/>
    <w:rsid w:val="002D2EDE"/>
    <w:rsid w:val="002E438D"/>
    <w:rsid w:val="0030639F"/>
    <w:rsid w:val="0035717A"/>
    <w:rsid w:val="003875A4"/>
    <w:rsid w:val="00395608"/>
    <w:rsid w:val="003D481E"/>
    <w:rsid w:val="003D60DF"/>
    <w:rsid w:val="003E14F6"/>
    <w:rsid w:val="003E7DFA"/>
    <w:rsid w:val="00436F99"/>
    <w:rsid w:val="00440F59"/>
    <w:rsid w:val="004712F1"/>
    <w:rsid w:val="004A6035"/>
    <w:rsid w:val="004B0D30"/>
    <w:rsid w:val="004C09AA"/>
    <w:rsid w:val="004C5F7B"/>
    <w:rsid w:val="0056633E"/>
    <w:rsid w:val="00575868"/>
    <w:rsid w:val="00583BFE"/>
    <w:rsid w:val="005876F6"/>
    <w:rsid w:val="005953B1"/>
    <w:rsid w:val="005A00BF"/>
    <w:rsid w:val="005B048B"/>
    <w:rsid w:val="005D03CD"/>
    <w:rsid w:val="005F13A3"/>
    <w:rsid w:val="005F61F0"/>
    <w:rsid w:val="006070FC"/>
    <w:rsid w:val="00622441"/>
    <w:rsid w:val="00645909"/>
    <w:rsid w:val="00653540"/>
    <w:rsid w:val="00683F45"/>
    <w:rsid w:val="006D0826"/>
    <w:rsid w:val="006D261D"/>
    <w:rsid w:val="006D500A"/>
    <w:rsid w:val="006D70C7"/>
    <w:rsid w:val="006F20C4"/>
    <w:rsid w:val="006F7B29"/>
    <w:rsid w:val="00712846"/>
    <w:rsid w:val="0072521C"/>
    <w:rsid w:val="0073540B"/>
    <w:rsid w:val="00765963"/>
    <w:rsid w:val="00781FBD"/>
    <w:rsid w:val="007845E1"/>
    <w:rsid w:val="007C2147"/>
    <w:rsid w:val="007E52BE"/>
    <w:rsid w:val="007F7BEB"/>
    <w:rsid w:val="00815586"/>
    <w:rsid w:val="0081759A"/>
    <w:rsid w:val="00860D06"/>
    <w:rsid w:val="00876922"/>
    <w:rsid w:val="0087788E"/>
    <w:rsid w:val="00886088"/>
    <w:rsid w:val="008862BB"/>
    <w:rsid w:val="00893FD3"/>
    <w:rsid w:val="008B18A0"/>
    <w:rsid w:val="008D0E6E"/>
    <w:rsid w:val="008E4CE4"/>
    <w:rsid w:val="0092162C"/>
    <w:rsid w:val="009439A6"/>
    <w:rsid w:val="00945763"/>
    <w:rsid w:val="00956128"/>
    <w:rsid w:val="009C0D0F"/>
    <w:rsid w:val="009D2BC5"/>
    <w:rsid w:val="009D420E"/>
    <w:rsid w:val="009D7C95"/>
    <w:rsid w:val="009E4D84"/>
    <w:rsid w:val="00A04EBD"/>
    <w:rsid w:val="00A3716F"/>
    <w:rsid w:val="00A86C92"/>
    <w:rsid w:val="00A911DE"/>
    <w:rsid w:val="00A93DA3"/>
    <w:rsid w:val="00AA381D"/>
    <w:rsid w:val="00AA469B"/>
    <w:rsid w:val="00AC101B"/>
    <w:rsid w:val="00B1131E"/>
    <w:rsid w:val="00B13A51"/>
    <w:rsid w:val="00B204FA"/>
    <w:rsid w:val="00B5048E"/>
    <w:rsid w:val="00B55564"/>
    <w:rsid w:val="00B572BF"/>
    <w:rsid w:val="00B61426"/>
    <w:rsid w:val="00B715E8"/>
    <w:rsid w:val="00B94BD6"/>
    <w:rsid w:val="00BB2C4F"/>
    <w:rsid w:val="00BF5479"/>
    <w:rsid w:val="00BF6E05"/>
    <w:rsid w:val="00C11DD6"/>
    <w:rsid w:val="00C253D6"/>
    <w:rsid w:val="00C50C9F"/>
    <w:rsid w:val="00C55188"/>
    <w:rsid w:val="00C6073E"/>
    <w:rsid w:val="00C74F1E"/>
    <w:rsid w:val="00C76FC9"/>
    <w:rsid w:val="00CB417F"/>
    <w:rsid w:val="00CB4E20"/>
    <w:rsid w:val="00CC5586"/>
    <w:rsid w:val="00CC7CC3"/>
    <w:rsid w:val="00CF2CB9"/>
    <w:rsid w:val="00D11BFC"/>
    <w:rsid w:val="00D27E2E"/>
    <w:rsid w:val="00D3317D"/>
    <w:rsid w:val="00D51954"/>
    <w:rsid w:val="00D73529"/>
    <w:rsid w:val="00DF5437"/>
    <w:rsid w:val="00E0687E"/>
    <w:rsid w:val="00E133EA"/>
    <w:rsid w:val="00E42019"/>
    <w:rsid w:val="00E67BD5"/>
    <w:rsid w:val="00E77103"/>
    <w:rsid w:val="00E7782E"/>
    <w:rsid w:val="00EB10DE"/>
    <w:rsid w:val="00EB7A78"/>
    <w:rsid w:val="00EC466F"/>
    <w:rsid w:val="00EF086A"/>
    <w:rsid w:val="00EF2366"/>
    <w:rsid w:val="00F05141"/>
    <w:rsid w:val="00F30273"/>
    <w:rsid w:val="00F407EA"/>
    <w:rsid w:val="00FA2597"/>
    <w:rsid w:val="00FA36E3"/>
    <w:rsid w:val="00FB5911"/>
    <w:rsid w:val="00FD0B07"/>
    <w:rsid w:val="00FD3296"/>
    <w:rsid w:val="00FD647F"/>
    <w:rsid w:val="00FF32F2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AE0EC"/>
  <w15:chartTrackingRefBased/>
  <w15:docId w15:val="{6B25F122-5CB5-4C5D-BB2F-55EDA656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48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481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9B9"/>
  </w:style>
  <w:style w:type="paragraph" w:styleId="Stopka">
    <w:name w:val="footer"/>
    <w:basedOn w:val="Normalny"/>
    <w:link w:val="StopkaZnak"/>
    <w:uiPriority w:val="99"/>
    <w:unhideWhenUsed/>
    <w:rsid w:val="00144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9B9"/>
  </w:style>
  <w:style w:type="table" w:styleId="Tabela-Siatka">
    <w:name w:val="Table Grid"/>
    <w:basedOn w:val="Standardowy"/>
    <w:uiPriority w:val="39"/>
    <w:rsid w:val="006D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FC07-3874-4E46-B515-C9BF6034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ała</dc:creator>
  <cp:keywords/>
  <dc:description/>
  <cp:lastModifiedBy>Grzegorz Kała</cp:lastModifiedBy>
  <cp:revision>142</cp:revision>
  <cp:lastPrinted>2020-02-18T06:51:00Z</cp:lastPrinted>
  <dcterms:created xsi:type="dcterms:W3CDTF">2020-01-21T13:15:00Z</dcterms:created>
  <dcterms:modified xsi:type="dcterms:W3CDTF">2020-04-02T08:02:00Z</dcterms:modified>
</cp:coreProperties>
</file>